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B44F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02ECF3E0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57547C31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5F2D36E6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649FF0E4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66E944C6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1E0059FE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E8914A2" w14:textId="77777777" w:rsidR="00C54B39" w:rsidRDefault="00C54B39" w:rsidP="00C54B39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C54B39" w14:paraId="04FF5EDA" w14:textId="77777777" w:rsidTr="00C54B39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3689" w14:textId="77777777" w:rsidR="00C54B39" w:rsidRDefault="00C54B3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FBA2" w14:textId="77777777" w:rsidR="00C54B39" w:rsidRDefault="00C54B3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B7C32" w14:textId="77777777" w:rsidR="00C54B39" w:rsidRDefault="00C54B3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87E3B" w14:textId="77777777" w:rsidR="00C54B39" w:rsidRDefault="00C54B3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C54B39" w14:paraId="3ECF954F" w14:textId="77777777" w:rsidTr="00C54B39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7443" w14:textId="77777777" w:rsidR="00C54B39" w:rsidRDefault="00C54B39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087A" w14:textId="77777777" w:rsidR="00C54B39" w:rsidRDefault="00C54B3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D1DDD" w14:textId="77777777" w:rsidR="00C54B39" w:rsidRDefault="00C54B3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F968E" w14:textId="77777777" w:rsidR="00C54B39" w:rsidRDefault="00C54B3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3C9FDBB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5BBD5B3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0A61355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4E48BED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57CF508B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4751D50A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2966B3BB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6409D14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67AE10B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6352C9" w:rsidRPr="006352C9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1BC435B8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514D8346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25B1ED7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35EF0029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CE6054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8023EC">
        <w:rPr>
          <w:sz w:val="18"/>
          <w:szCs w:val="18"/>
          <w:lang w:val="ru-RU"/>
        </w:rPr>
        <w:t>________</w:t>
      </w:r>
      <w:r w:rsidR="001C399B" w:rsidRPr="0080285B">
        <w:rPr>
          <w:sz w:val="18"/>
          <w:szCs w:val="18"/>
          <w:lang w:val="ru-RU"/>
        </w:rPr>
        <w:t>_</w:t>
      </w:r>
    </w:p>
    <w:p w14:paraId="0F6458B8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17AC56F9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499156EA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67C01B4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4FE395E9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8FAF60A" w14:textId="77777777" w:rsidR="00805EC5" w:rsidRPr="001F53D0" w:rsidRDefault="00B97C74" w:rsidP="001F53D0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7EBDDB22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548CB112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4965ED">
        <w:rPr>
          <w:b/>
          <w:sz w:val="24"/>
          <w:szCs w:val="24"/>
        </w:rPr>
        <w:t>EQ</w:t>
      </w:r>
      <w:r w:rsidR="009D32EC">
        <w:rPr>
          <w:b/>
          <w:sz w:val="24"/>
          <w:szCs w:val="24"/>
        </w:rPr>
        <w:t>F</w:t>
      </w:r>
      <w:r w:rsidR="0053383A">
        <w:rPr>
          <w:b/>
          <w:sz w:val="24"/>
          <w:szCs w:val="24"/>
          <w:lang w:val="ru-RU"/>
        </w:rPr>
        <w:t>09</w:t>
      </w:r>
    </w:p>
    <w:p w14:paraId="3471D3FC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0DDE393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1460EE9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17B6B3E6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57203B52" w14:textId="77777777" w:rsidR="00F8016D" w:rsidRPr="00B852FE" w:rsidRDefault="001F53D0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 </w:t>
      </w:r>
      <w:r w:rsidRPr="001F53D0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25EB52FE" wp14:editId="4FDB9850">
            <wp:extent cx="2238375" cy="5915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9E8C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691F0798" w14:textId="77777777" w:rsidR="00485077" w:rsidRPr="00C908BA" w:rsidRDefault="00485077" w:rsidP="0029184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66734EE6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70A6B0FB" w14:textId="77777777" w:rsidR="00B97C74" w:rsidRPr="00C908BA" w:rsidRDefault="00B97C74" w:rsidP="0029184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45E08ECF" w14:textId="77777777" w:rsidR="00261CB8" w:rsidRPr="00261CB8" w:rsidRDefault="00B97C74" w:rsidP="0029184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313736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52D37E54" w14:textId="77777777" w:rsidR="00B97C74" w:rsidRPr="00913B46" w:rsidRDefault="00B97C74" w:rsidP="0029184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16A24245" w14:textId="77777777" w:rsidR="00B97C74" w:rsidRPr="00C908BA" w:rsidRDefault="00B97C74" w:rsidP="0029184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291844" w:rsidRPr="00291844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7D670FA8" w14:textId="77777777" w:rsidTr="00ED2A12">
        <w:tc>
          <w:tcPr>
            <w:tcW w:w="782" w:type="dxa"/>
          </w:tcPr>
          <w:p w14:paraId="69D51E2A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2FF32DF1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1F36339F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028ABF46" w14:textId="77777777" w:rsidTr="00ED2A12">
        <w:trPr>
          <w:trHeight w:val="62"/>
        </w:trPr>
        <w:tc>
          <w:tcPr>
            <w:tcW w:w="782" w:type="dxa"/>
          </w:tcPr>
          <w:p w14:paraId="75D0A95F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60FE9FC4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2343FE97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1FD8A0CC" w14:textId="77777777" w:rsidR="00B97C74" w:rsidRPr="00C908BA" w:rsidRDefault="00B97C74" w:rsidP="0029184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291844" w:rsidRPr="00291844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549D66B6" w14:textId="77777777" w:rsidR="00E70202" w:rsidRPr="00261CB8" w:rsidRDefault="00B97C74" w:rsidP="0029184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357A323A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2BE5BA4E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F1E30" wp14:editId="5FE5EB35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D2CF1" wp14:editId="6731E779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A0991" wp14:editId="4A9DB5C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34C51" wp14:editId="59A38722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3F6AB" wp14:editId="6E9AFDB9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488EF" wp14:editId="080613DE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4D35C" wp14:editId="419D549A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36C3D" wp14:editId="231C474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8023EC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9D32EC" w:rsidRPr="009D32EC">
        <w:rPr>
          <w:spacing w:val="1"/>
          <w:sz w:val="24"/>
          <w:szCs w:val="24"/>
          <w:u w:val="thick"/>
          <w:lang w:val="ru-RU"/>
        </w:rPr>
        <w:t>52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965ED">
        <w:rPr>
          <w:spacing w:val="1"/>
          <w:sz w:val="24"/>
          <w:szCs w:val="24"/>
          <w:u w:val="thick"/>
        </w:rPr>
        <w:t>EQ</w:t>
      </w:r>
      <w:r w:rsidR="009D32EC">
        <w:rPr>
          <w:spacing w:val="1"/>
          <w:sz w:val="24"/>
          <w:szCs w:val="24"/>
          <w:u w:val="thick"/>
        </w:rPr>
        <w:t>F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9D32EC" w:rsidRPr="009D32EC">
        <w:rPr>
          <w:spacing w:val="1"/>
          <w:sz w:val="24"/>
          <w:szCs w:val="24"/>
          <w:u w:val="thick"/>
          <w:lang w:val="ru-RU"/>
        </w:rPr>
        <w:t>582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8023EC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8023EC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EE515A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27291702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6E6464F1" w14:textId="7FD0D115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6ACC9" wp14:editId="427F4D85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DD17E" wp14:editId="7AEA9102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9E973" wp14:editId="440D8DA9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05EAA" wp14:editId="443C8A88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8758CA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C815AC1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B5706" wp14:editId="1F66764B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4F16A" wp14:editId="5C3E4500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2983527D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9F481" wp14:editId="3955DB18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30694" wp14:editId="2DE033F5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2E005DFA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60FD4" wp14:editId="6E09F8FA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17B2B" wp14:editId="40FEED46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5F220E1E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E1694E" wp14:editId="789184C3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9F2C39" wp14:editId="52703217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38848DFC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3E7CB7" wp14:editId="39434E0D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160CD5" wp14:editId="76F7257C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5047C467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660BA6" wp14:editId="1FD98DB0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D5D1F" wp14:editId="198A6A58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C4684AC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291844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291844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685CB1D8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471F92F2" w14:textId="77777777" w:rsidR="008023EC" w:rsidRPr="008023EC" w:rsidRDefault="008023EC" w:rsidP="008023EC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215521D6" w14:textId="77777777" w:rsidR="00E1587B" w:rsidRPr="0057620D" w:rsidRDefault="00E1587B" w:rsidP="0057620D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57620D">
        <w:rPr>
          <w:spacing w:val="1"/>
          <w:sz w:val="18"/>
          <w:szCs w:val="18"/>
          <w:lang w:val="ru-RU"/>
        </w:rPr>
        <w:t xml:space="preserve"> </w:t>
      </w:r>
      <w:r w:rsidR="0057620D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59FFD300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464E930C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</w:t>
      </w:r>
      <w:r w:rsidR="00604E46">
        <w:rPr>
          <w:spacing w:val="1"/>
          <w:sz w:val="18"/>
          <w:szCs w:val="18"/>
          <w:lang w:val="ru-RU"/>
        </w:rPr>
        <w:t>/</w:t>
      </w:r>
      <w:r w:rsidR="00E1587B">
        <w:rPr>
          <w:spacing w:val="1"/>
          <w:sz w:val="18"/>
          <w:szCs w:val="18"/>
          <w:lang w:val="ru-RU"/>
        </w:rPr>
        <w:t>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4F6C0A5A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7ED5F41C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7102D912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154E6DF8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7CDD8241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A01CAD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58DAFC89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6416F699" w14:textId="77777777" w:rsidR="00E1587B" w:rsidRDefault="00E1587B" w:rsidP="00291844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5FFF3BD3" w14:textId="77777777" w:rsidR="00317543" w:rsidRPr="007D5517" w:rsidRDefault="00317543" w:rsidP="00317543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:</w:t>
      </w:r>
      <w:r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317543" w14:paraId="23B98B46" w14:textId="77777777" w:rsidTr="00653EFF">
        <w:trPr>
          <w:trHeight w:val="269"/>
        </w:trPr>
        <w:tc>
          <w:tcPr>
            <w:tcW w:w="2877" w:type="dxa"/>
          </w:tcPr>
          <w:p w14:paraId="5DA6EB3C" w14:textId="77777777" w:rsidR="00317543" w:rsidRDefault="00317543" w:rsidP="00653E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1E8403" wp14:editId="23BB6353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7542C" id="Прямая соединительная линия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679B57FA" w14:textId="77777777" w:rsidR="00317543" w:rsidRDefault="00317543" w:rsidP="00653E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4D8B0356" w14:textId="77777777" w:rsidR="00317543" w:rsidRPr="00640184" w:rsidRDefault="00317543" w:rsidP="00653E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14:paraId="690BDB32" w14:textId="77777777" w:rsidR="00317543" w:rsidRDefault="00317543" w:rsidP="00653E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06E50F05" w14:textId="77777777" w:rsidR="00317543" w:rsidRDefault="00317543" w:rsidP="00653E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1C7DDDFA" w14:textId="77777777" w:rsidR="00317543" w:rsidRDefault="00317543" w:rsidP="00653E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7339A" w14:paraId="60AC39D2" w14:textId="77777777" w:rsidTr="00653EFF">
        <w:trPr>
          <w:trHeight w:val="161"/>
        </w:trPr>
        <w:tc>
          <w:tcPr>
            <w:tcW w:w="2877" w:type="dxa"/>
          </w:tcPr>
          <w:p w14:paraId="2020D2E6" w14:textId="77777777" w:rsidR="00F7339A" w:rsidRPr="00640184" w:rsidRDefault="00F7339A" w:rsidP="00F7339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</w:tcPr>
          <w:p w14:paraId="26478C8F" w14:textId="77777777" w:rsidR="00F7339A" w:rsidRDefault="00F7339A" w:rsidP="00F7339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04х40х93</w:t>
            </w:r>
          </w:p>
        </w:tc>
        <w:tc>
          <w:tcPr>
            <w:tcW w:w="2278" w:type="dxa"/>
          </w:tcPr>
          <w:p w14:paraId="21E81CF9" w14:textId="77777777" w:rsidR="00F7339A" w:rsidRPr="0053383A" w:rsidRDefault="00F7339A" w:rsidP="00F7339A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,2</w:t>
            </w:r>
          </w:p>
        </w:tc>
      </w:tr>
      <w:tr w:rsidR="00F7339A" w14:paraId="1C7FA687" w14:textId="77777777" w:rsidTr="00653EFF">
        <w:trPr>
          <w:trHeight w:val="161"/>
        </w:trPr>
        <w:tc>
          <w:tcPr>
            <w:tcW w:w="2877" w:type="dxa"/>
          </w:tcPr>
          <w:p w14:paraId="4A33246D" w14:textId="77777777" w:rsidR="00F7339A" w:rsidRPr="00640184" w:rsidRDefault="00F7339A" w:rsidP="00F7339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27093C18" w14:textId="77777777" w:rsidR="00F7339A" w:rsidRDefault="00F7339A" w:rsidP="00F7339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9</w:t>
            </w:r>
            <w:r>
              <w:rPr>
                <w:spacing w:val="1"/>
                <w:sz w:val="18"/>
                <w:szCs w:val="18"/>
                <w:lang w:val="ru-RU"/>
              </w:rPr>
              <w:t>50х40х98</w:t>
            </w:r>
          </w:p>
        </w:tc>
        <w:tc>
          <w:tcPr>
            <w:tcW w:w="2278" w:type="dxa"/>
          </w:tcPr>
          <w:p w14:paraId="28533E09" w14:textId="77777777" w:rsidR="00F7339A" w:rsidRDefault="00F7339A" w:rsidP="00F7339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,2</w:t>
            </w:r>
          </w:p>
        </w:tc>
      </w:tr>
      <w:tr w:rsidR="00F7339A" w14:paraId="2DC40F0C" w14:textId="77777777" w:rsidTr="00653EFF">
        <w:trPr>
          <w:trHeight w:val="161"/>
        </w:trPr>
        <w:tc>
          <w:tcPr>
            <w:tcW w:w="2877" w:type="dxa"/>
          </w:tcPr>
          <w:p w14:paraId="682458EA" w14:textId="77777777" w:rsidR="00F7339A" w:rsidRPr="00640184" w:rsidRDefault="00F7339A" w:rsidP="00F7339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5573FAF9" w14:textId="77777777" w:rsidR="00F7339A" w:rsidRDefault="00F7339A" w:rsidP="00F7339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9</w:t>
            </w:r>
            <w:r>
              <w:rPr>
                <w:spacing w:val="1"/>
                <w:sz w:val="18"/>
                <w:szCs w:val="18"/>
                <w:lang w:val="ru-RU"/>
              </w:rPr>
              <w:t>50х40х119</w:t>
            </w:r>
          </w:p>
        </w:tc>
        <w:tc>
          <w:tcPr>
            <w:tcW w:w="2278" w:type="dxa"/>
          </w:tcPr>
          <w:p w14:paraId="5D7006DC" w14:textId="77777777" w:rsidR="00F7339A" w:rsidRDefault="00F7339A" w:rsidP="00F7339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,2</w:t>
            </w:r>
          </w:p>
        </w:tc>
      </w:tr>
      <w:tr w:rsidR="00F7339A" w14:paraId="434B312C" w14:textId="77777777" w:rsidTr="00653EFF">
        <w:trPr>
          <w:trHeight w:val="161"/>
        </w:trPr>
        <w:tc>
          <w:tcPr>
            <w:tcW w:w="2877" w:type="dxa"/>
          </w:tcPr>
          <w:p w14:paraId="55821321" w14:textId="77777777" w:rsidR="00F7339A" w:rsidRPr="00640184" w:rsidRDefault="00F7339A" w:rsidP="00F7339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</w:tcPr>
          <w:p w14:paraId="7A24B5AC" w14:textId="77777777" w:rsidR="00F7339A" w:rsidRDefault="00F7339A" w:rsidP="00F7339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9</w:t>
            </w:r>
            <w:r>
              <w:rPr>
                <w:spacing w:val="1"/>
                <w:sz w:val="18"/>
                <w:szCs w:val="18"/>
                <w:lang w:val="ru-RU"/>
              </w:rPr>
              <w:t>10х40х132</w:t>
            </w:r>
          </w:p>
        </w:tc>
        <w:tc>
          <w:tcPr>
            <w:tcW w:w="2278" w:type="dxa"/>
          </w:tcPr>
          <w:p w14:paraId="6D5A7BC5" w14:textId="77777777" w:rsidR="00F7339A" w:rsidRDefault="00F7339A" w:rsidP="00F7339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,2</w:t>
            </w:r>
          </w:p>
        </w:tc>
      </w:tr>
      <w:tr w:rsidR="00317543" w14:paraId="0B399506" w14:textId="77777777" w:rsidTr="00653EFF">
        <w:trPr>
          <w:trHeight w:val="95"/>
        </w:trPr>
        <w:tc>
          <w:tcPr>
            <w:tcW w:w="2877" w:type="dxa"/>
          </w:tcPr>
          <w:p w14:paraId="36AA4186" w14:textId="77777777" w:rsidR="00317543" w:rsidRPr="00640184" w:rsidRDefault="00317543" w:rsidP="00653E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3CA071AB" w14:textId="77777777" w:rsidR="00317543" w:rsidRDefault="00317543" w:rsidP="00653E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9</w:t>
            </w:r>
            <w:r>
              <w:rPr>
                <w:spacing w:val="1"/>
                <w:sz w:val="18"/>
                <w:szCs w:val="18"/>
                <w:lang w:val="ru-RU"/>
              </w:rPr>
              <w:t>24х60х85</w:t>
            </w:r>
          </w:p>
        </w:tc>
        <w:tc>
          <w:tcPr>
            <w:tcW w:w="2278" w:type="dxa"/>
          </w:tcPr>
          <w:p w14:paraId="72358B9A" w14:textId="77777777" w:rsidR="00317543" w:rsidRDefault="00317543" w:rsidP="00653E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,2</w:t>
            </w:r>
          </w:p>
        </w:tc>
      </w:tr>
      <w:tr w:rsidR="00317543" w14:paraId="21FEC306" w14:textId="77777777" w:rsidTr="00653EFF">
        <w:trPr>
          <w:trHeight w:val="95"/>
        </w:trPr>
        <w:tc>
          <w:tcPr>
            <w:tcW w:w="2877" w:type="dxa"/>
          </w:tcPr>
          <w:p w14:paraId="3B16C73E" w14:textId="77777777" w:rsidR="00317543" w:rsidRPr="004965ED" w:rsidRDefault="00317543" w:rsidP="00653E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</w:tcPr>
          <w:p w14:paraId="73E67AF9" w14:textId="77777777" w:rsidR="00317543" w:rsidRPr="004965ED" w:rsidRDefault="00317543" w:rsidP="00653E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04х41х100</w:t>
            </w:r>
          </w:p>
        </w:tc>
        <w:tc>
          <w:tcPr>
            <w:tcW w:w="2278" w:type="dxa"/>
          </w:tcPr>
          <w:p w14:paraId="6C08A069" w14:textId="77777777" w:rsidR="00317543" w:rsidRDefault="00317543" w:rsidP="00653E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,2</w:t>
            </w:r>
          </w:p>
        </w:tc>
      </w:tr>
    </w:tbl>
    <w:p w14:paraId="458C7FCA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3A0F5494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792C96B1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3E9DF7D7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4D39D08A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3E022B61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7446FBA1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6230560F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73625FFA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2008F48E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129AB372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53E2D74F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406AC2B2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5ABC0E10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7B746F20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3CD80D5F" w14:textId="77777777" w:rsidR="0057620D" w:rsidRDefault="00680954" w:rsidP="0057620D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57620D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57620D">
        <w:rPr>
          <w:sz w:val="18"/>
          <w:szCs w:val="18"/>
          <w:lang w:val="ru-RU"/>
        </w:rPr>
        <w:t xml:space="preserve"> </w:t>
      </w:r>
      <w:r w:rsidR="0057620D" w:rsidRPr="006242A6">
        <w:rPr>
          <w:sz w:val="18"/>
          <w:szCs w:val="18"/>
          <w:lang w:val="ru-RU"/>
        </w:rPr>
        <w:t xml:space="preserve">При </w:t>
      </w:r>
      <w:r w:rsidR="0057620D">
        <w:rPr>
          <w:sz w:val="18"/>
          <w:szCs w:val="18"/>
          <w:lang w:val="ru-RU"/>
        </w:rPr>
        <w:t>наличии БАП</w:t>
      </w:r>
      <w:r w:rsidR="0057620D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4785BAF8" w14:textId="77777777" w:rsidR="00680954" w:rsidRDefault="0057620D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линии аварийного питания. </w:t>
      </w:r>
    </w:p>
    <w:p w14:paraId="7062A48B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134F4A48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63E16147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585DD8AD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234E56AA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0F5F8E3A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5FE0121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322235E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657B8276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4E48E001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5CC658DC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404BC93D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3673F06B" w14:textId="77777777" w:rsidR="00696D6F" w:rsidRPr="00D5638D" w:rsidRDefault="00696D6F" w:rsidP="00696D6F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18DB08BF" w14:textId="77777777" w:rsidR="0052043E" w:rsidRPr="00C908BA" w:rsidRDefault="00680954" w:rsidP="00696D6F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1D7B"/>
    <w:rsid w:val="001477F3"/>
    <w:rsid w:val="00154813"/>
    <w:rsid w:val="001724DA"/>
    <w:rsid w:val="00181907"/>
    <w:rsid w:val="00190D15"/>
    <w:rsid w:val="00195C5B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1F53D0"/>
    <w:rsid w:val="00213C10"/>
    <w:rsid w:val="00230157"/>
    <w:rsid w:val="0023266C"/>
    <w:rsid w:val="002416FF"/>
    <w:rsid w:val="00242801"/>
    <w:rsid w:val="00261CB8"/>
    <w:rsid w:val="00265730"/>
    <w:rsid w:val="0028659D"/>
    <w:rsid w:val="00291844"/>
    <w:rsid w:val="002B7B63"/>
    <w:rsid w:val="002F379C"/>
    <w:rsid w:val="002F4353"/>
    <w:rsid w:val="00313736"/>
    <w:rsid w:val="003149C9"/>
    <w:rsid w:val="0031754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85077"/>
    <w:rsid w:val="00494547"/>
    <w:rsid w:val="004965ED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3383A"/>
    <w:rsid w:val="005565DA"/>
    <w:rsid w:val="00557A6E"/>
    <w:rsid w:val="00561503"/>
    <w:rsid w:val="00562476"/>
    <w:rsid w:val="00565E14"/>
    <w:rsid w:val="0057620D"/>
    <w:rsid w:val="00591197"/>
    <w:rsid w:val="005A4A72"/>
    <w:rsid w:val="005D013F"/>
    <w:rsid w:val="005D0695"/>
    <w:rsid w:val="005E56AE"/>
    <w:rsid w:val="00604E46"/>
    <w:rsid w:val="00605317"/>
    <w:rsid w:val="00606F66"/>
    <w:rsid w:val="00613F74"/>
    <w:rsid w:val="0062218A"/>
    <w:rsid w:val="006352C9"/>
    <w:rsid w:val="00665B9C"/>
    <w:rsid w:val="006678E8"/>
    <w:rsid w:val="00680954"/>
    <w:rsid w:val="00681AC4"/>
    <w:rsid w:val="00695C56"/>
    <w:rsid w:val="00696D6F"/>
    <w:rsid w:val="006A0C2A"/>
    <w:rsid w:val="006A1CFE"/>
    <w:rsid w:val="006B52E0"/>
    <w:rsid w:val="006F6B57"/>
    <w:rsid w:val="00717AD9"/>
    <w:rsid w:val="00741717"/>
    <w:rsid w:val="00774D7A"/>
    <w:rsid w:val="00796E25"/>
    <w:rsid w:val="007D5517"/>
    <w:rsid w:val="007F4F57"/>
    <w:rsid w:val="008023EC"/>
    <w:rsid w:val="0080285B"/>
    <w:rsid w:val="00805EC5"/>
    <w:rsid w:val="00810CCE"/>
    <w:rsid w:val="008463BC"/>
    <w:rsid w:val="008510A8"/>
    <w:rsid w:val="0086295A"/>
    <w:rsid w:val="008733A8"/>
    <w:rsid w:val="008756A7"/>
    <w:rsid w:val="008758CA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32EC"/>
    <w:rsid w:val="009D6894"/>
    <w:rsid w:val="009E72C9"/>
    <w:rsid w:val="00A00B3B"/>
    <w:rsid w:val="00A01CAD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024F8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54B39"/>
    <w:rsid w:val="00C908BA"/>
    <w:rsid w:val="00C94EFD"/>
    <w:rsid w:val="00CA20E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207F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C2498"/>
    <w:rsid w:val="00ED2A12"/>
    <w:rsid w:val="00EE515A"/>
    <w:rsid w:val="00EE5F3D"/>
    <w:rsid w:val="00EE6E3F"/>
    <w:rsid w:val="00EF52DB"/>
    <w:rsid w:val="00EF73B5"/>
    <w:rsid w:val="00F00241"/>
    <w:rsid w:val="00F01637"/>
    <w:rsid w:val="00F030B9"/>
    <w:rsid w:val="00F052D5"/>
    <w:rsid w:val="00F7339A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1D94B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CD45-FD6D-43A6-AA13-625B3229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0</cp:revision>
  <cp:lastPrinted>2020-06-23T13:49:00Z</cp:lastPrinted>
  <dcterms:created xsi:type="dcterms:W3CDTF">2021-06-09T05:10:00Z</dcterms:created>
  <dcterms:modified xsi:type="dcterms:W3CDTF">2023-03-13T06:32:00Z</dcterms:modified>
</cp:coreProperties>
</file>